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36B" w:rsidRDefault="00E5336B">
      <w:pPr>
        <w:spacing w:after="0" w:line="200" w:lineRule="exact"/>
        <w:rPr>
          <w:sz w:val="20"/>
          <w:szCs w:val="20"/>
          <w:lang w:eastAsia="zh-CN"/>
        </w:rPr>
      </w:pPr>
    </w:p>
    <w:p w:rsidR="00E5336B" w:rsidRDefault="00900701">
      <w:pPr>
        <w:textAlignment w:val="baseline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证券代码：603693                                   证券简称：江苏新能</w:t>
      </w:r>
    </w:p>
    <w:p w:rsidR="00E5336B" w:rsidRDefault="00900701">
      <w:pPr>
        <w:spacing w:after="0" w:line="360" w:lineRule="auto"/>
        <w:ind w:firstLineChars="90" w:firstLine="325"/>
        <w:jc w:val="center"/>
        <w:rPr>
          <w:rFonts w:ascii="黑体" w:eastAsia="黑体" w:hAnsi="黑体"/>
          <w:b/>
          <w:sz w:val="36"/>
          <w:szCs w:val="32"/>
          <w:lang w:eastAsia="zh-CN"/>
        </w:rPr>
      </w:pPr>
      <w:r>
        <w:rPr>
          <w:rFonts w:ascii="黑体" w:eastAsia="黑体" w:hAnsi="黑体" w:hint="eastAsia"/>
          <w:b/>
          <w:sz w:val="36"/>
          <w:szCs w:val="32"/>
          <w:lang w:eastAsia="zh-CN"/>
        </w:rPr>
        <w:t>江苏省新能源开发股份有限公司</w:t>
      </w:r>
    </w:p>
    <w:p w:rsidR="00E5336B" w:rsidRDefault="006518E8">
      <w:pPr>
        <w:spacing w:after="0" w:line="360" w:lineRule="auto"/>
        <w:jc w:val="center"/>
        <w:rPr>
          <w:rFonts w:ascii="黑体" w:eastAsia="黑体" w:hAnsi="黑体"/>
          <w:b/>
          <w:sz w:val="36"/>
          <w:szCs w:val="32"/>
          <w:lang w:eastAsia="zh-CN"/>
        </w:rPr>
      </w:pPr>
      <w:r>
        <w:rPr>
          <w:rFonts w:ascii="黑体" w:eastAsia="黑体" w:hAnsi="黑体" w:hint="eastAsia"/>
          <w:b/>
          <w:sz w:val="36"/>
          <w:szCs w:val="32"/>
          <w:lang w:eastAsia="zh-CN"/>
        </w:rPr>
        <w:t>2022年</w:t>
      </w:r>
      <w:r>
        <w:rPr>
          <w:rFonts w:ascii="黑体" w:eastAsia="黑体" w:hAnsi="黑体"/>
          <w:b/>
          <w:sz w:val="36"/>
          <w:szCs w:val="32"/>
          <w:lang w:eastAsia="zh-CN"/>
        </w:rPr>
        <w:t>9</w:t>
      </w:r>
      <w:r w:rsidR="00900701">
        <w:rPr>
          <w:rFonts w:ascii="黑体" w:eastAsia="黑体" w:hAnsi="黑体" w:hint="eastAsia"/>
          <w:b/>
          <w:sz w:val="36"/>
          <w:szCs w:val="32"/>
          <w:lang w:eastAsia="zh-CN"/>
        </w:rPr>
        <w:t>月投资者关系活动记录</w:t>
      </w:r>
    </w:p>
    <w:p w:rsidR="00E5336B" w:rsidRDefault="00900701" w:rsidP="00830313"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ascii="宋体" w:eastAsia="宋体" w:cs="宋体" w:hint="eastAsia"/>
          <w:color w:val="000000"/>
          <w:sz w:val="24"/>
          <w:szCs w:val="24"/>
          <w:lang w:eastAsia="zh-CN"/>
        </w:rPr>
        <w:t>2022年</w:t>
      </w:r>
      <w:r w:rsidR="006518E8">
        <w:rPr>
          <w:rFonts w:ascii="宋体" w:eastAsia="宋体" w:cs="宋体"/>
          <w:color w:val="000000"/>
          <w:sz w:val="24"/>
          <w:szCs w:val="24"/>
          <w:lang w:eastAsia="zh-CN"/>
        </w:rPr>
        <w:t>9</w:t>
      </w:r>
      <w:r>
        <w:rPr>
          <w:rFonts w:ascii="宋体" w:eastAsia="宋体" w:cs="宋体" w:hint="eastAsia"/>
          <w:color w:val="000000"/>
          <w:sz w:val="24"/>
          <w:szCs w:val="24"/>
          <w:lang w:eastAsia="zh-CN"/>
        </w:rPr>
        <w:t>月份，</w:t>
      </w:r>
      <w:r w:rsidR="00231B36" w:rsidRPr="00231B36">
        <w:rPr>
          <w:rFonts w:ascii="宋体" w:eastAsia="宋体" w:cs="宋体" w:hint="eastAsia"/>
          <w:color w:val="000000"/>
          <w:sz w:val="24"/>
          <w:szCs w:val="24"/>
          <w:lang w:eastAsia="zh-CN"/>
        </w:rPr>
        <w:t>公司与投资者共交流9次，其中，通过上</w:t>
      </w:r>
      <w:proofErr w:type="gramStart"/>
      <w:r w:rsidR="00231B36" w:rsidRPr="00231B36">
        <w:rPr>
          <w:rFonts w:ascii="宋体" w:eastAsia="宋体" w:cs="宋体" w:hint="eastAsia"/>
          <w:color w:val="000000"/>
          <w:sz w:val="24"/>
          <w:szCs w:val="24"/>
          <w:lang w:eastAsia="zh-CN"/>
        </w:rPr>
        <w:t>证路演中心</w:t>
      </w:r>
      <w:proofErr w:type="gramEnd"/>
      <w:r w:rsidR="00231B36" w:rsidRPr="00231B36">
        <w:rPr>
          <w:rFonts w:ascii="宋体" w:eastAsia="宋体" w:cs="宋体" w:hint="eastAsia"/>
          <w:color w:val="000000"/>
          <w:sz w:val="24"/>
          <w:szCs w:val="24"/>
          <w:lang w:eastAsia="zh-CN"/>
        </w:rPr>
        <w:t>平台召开2022年半年度业绩说明会1次，通过电话、上证e互动等方式与投资者交流4次，</w:t>
      </w:r>
      <w:r w:rsidR="003679C1">
        <w:rPr>
          <w:rFonts w:ascii="宋体" w:eastAsia="宋体" w:cs="宋体" w:hint="eastAsia"/>
          <w:color w:val="000000"/>
          <w:sz w:val="24"/>
          <w:szCs w:val="24"/>
          <w:lang w:eastAsia="zh-CN"/>
        </w:rPr>
        <w:t>召开</w:t>
      </w:r>
      <w:r w:rsidR="00231B36" w:rsidRPr="00231B36">
        <w:rPr>
          <w:rFonts w:ascii="宋体" w:eastAsia="宋体" w:cs="宋体" w:hint="eastAsia"/>
          <w:color w:val="000000"/>
          <w:sz w:val="24"/>
          <w:szCs w:val="24"/>
          <w:lang w:eastAsia="zh-CN"/>
        </w:rPr>
        <w:t>线上交流会、</w:t>
      </w:r>
      <w:r w:rsidR="00AE4C3E">
        <w:rPr>
          <w:rFonts w:ascii="宋体" w:eastAsia="宋体" w:cs="宋体" w:hint="eastAsia"/>
          <w:color w:val="000000"/>
          <w:sz w:val="24"/>
          <w:szCs w:val="24"/>
          <w:lang w:eastAsia="zh-CN"/>
        </w:rPr>
        <w:t>接待现场调研、</w:t>
      </w:r>
      <w:r w:rsidR="00985D13">
        <w:rPr>
          <w:rFonts w:ascii="宋体" w:eastAsia="宋体" w:cs="宋体" w:hint="eastAsia"/>
          <w:color w:val="000000"/>
          <w:sz w:val="24"/>
          <w:szCs w:val="24"/>
          <w:lang w:eastAsia="zh-CN"/>
        </w:rPr>
        <w:t>参加</w:t>
      </w:r>
      <w:r w:rsidR="00E37A69">
        <w:rPr>
          <w:rFonts w:ascii="宋体" w:eastAsia="宋体" w:cs="宋体" w:hint="eastAsia"/>
          <w:color w:val="000000"/>
          <w:sz w:val="24"/>
          <w:szCs w:val="24"/>
          <w:lang w:eastAsia="zh-CN"/>
        </w:rPr>
        <w:t>券商</w:t>
      </w:r>
      <w:r w:rsidR="00231B36" w:rsidRPr="00231B36">
        <w:rPr>
          <w:rFonts w:ascii="宋体" w:eastAsia="宋体" w:cs="宋体" w:hint="eastAsia"/>
          <w:color w:val="000000"/>
          <w:sz w:val="24"/>
          <w:szCs w:val="24"/>
          <w:lang w:eastAsia="zh-CN"/>
        </w:rPr>
        <w:t>策略会等投资者关系活动4次，</w:t>
      </w:r>
      <w:r w:rsidR="0009799E">
        <w:rPr>
          <w:rFonts w:ascii="宋体" w:eastAsia="宋体" w:cs="宋体" w:hint="eastAsia"/>
          <w:color w:val="000000"/>
          <w:sz w:val="24"/>
          <w:szCs w:val="24"/>
          <w:lang w:eastAsia="zh-CN"/>
        </w:rPr>
        <w:t>与国泰君安证券、兴业证券、长江证券、</w:t>
      </w:r>
      <w:r w:rsidR="002319AA">
        <w:rPr>
          <w:rFonts w:ascii="宋体" w:eastAsia="宋体" w:cs="宋体" w:hint="eastAsia"/>
          <w:color w:val="000000"/>
          <w:sz w:val="24"/>
          <w:szCs w:val="24"/>
          <w:lang w:eastAsia="zh-CN"/>
        </w:rPr>
        <w:t>安信证券、广发证券、</w:t>
      </w:r>
      <w:r w:rsidR="0009799E">
        <w:rPr>
          <w:rFonts w:ascii="宋体" w:eastAsia="宋体" w:cs="宋体" w:hint="eastAsia"/>
          <w:color w:val="000000"/>
          <w:sz w:val="24"/>
          <w:szCs w:val="24"/>
          <w:lang w:eastAsia="zh-CN"/>
        </w:rPr>
        <w:t>德邦基金、</w:t>
      </w:r>
      <w:r w:rsidR="002319AA">
        <w:rPr>
          <w:rFonts w:ascii="宋体" w:eastAsia="宋体" w:cs="宋体" w:hint="eastAsia"/>
          <w:color w:val="000000"/>
          <w:sz w:val="24"/>
          <w:szCs w:val="24"/>
          <w:lang w:eastAsia="zh-CN"/>
        </w:rPr>
        <w:t>长城基金、</w:t>
      </w:r>
      <w:proofErr w:type="gramStart"/>
      <w:r w:rsidR="00BC2ED7">
        <w:rPr>
          <w:rFonts w:ascii="宋体" w:eastAsia="宋体" w:cs="宋体" w:hint="eastAsia"/>
          <w:color w:val="000000"/>
          <w:sz w:val="24"/>
          <w:szCs w:val="24"/>
          <w:lang w:eastAsia="zh-CN"/>
        </w:rPr>
        <w:t>中融基金</w:t>
      </w:r>
      <w:proofErr w:type="gramEnd"/>
      <w:r w:rsidR="00BC2ED7">
        <w:rPr>
          <w:rFonts w:ascii="宋体" w:eastAsia="宋体" w:cs="宋体" w:hint="eastAsia"/>
          <w:color w:val="000000"/>
          <w:sz w:val="24"/>
          <w:szCs w:val="24"/>
          <w:lang w:eastAsia="zh-CN"/>
        </w:rPr>
        <w:t>、</w:t>
      </w:r>
      <w:r w:rsidR="002319AA">
        <w:rPr>
          <w:rFonts w:ascii="宋体" w:eastAsia="宋体" w:cs="宋体" w:hint="eastAsia"/>
          <w:color w:val="000000"/>
          <w:sz w:val="24"/>
          <w:szCs w:val="24"/>
          <w:lang w:eastAsia="zh-CN"/>
        </w:rPr>
        <w:t>龙远投资、</w:t>
      </w:r>
      <w:proofErr w:type="gramStart"/>
      <w:r w:rsidR="002319AA">
        <w:rPr>
          <w:rFonts w:ascii="宋体" w:eastAsia="宋体" w:cs="宋体" w:hint="eastAsia"/>
          <w:color w:val="000000"/>
          <w:sz w:val="24"/>
          <w:szCs w:val="24"/>
          <w:lang w:eastAsia="zh-CN"/>
        </w:rPr>
        <w:t>维景资本</w:t>
      </w:r>
      <w:proofErr w:type="gramEnd"/>
      <w:r w:rsidR="002319AA">
        <w:rPr>
          <w:rFonts w:ascii="宋体" w:eastAsia="宋体" w:cs="宋体" w:hint="eastAsia"/>
          <w:color w:val="000000"/>
          <w:sz w:val="24"/>
          <w:szCs w:val="24"/>
          <w:lang w:eastAsia="zh-CN"/>
        </w:rPr>
        <w:t>、南银理财、泰康资产管理</w:t>
      </w:r>
      <w:r w:rsidR="00830313">
        <w:rPr>
          <w:rFonts w:ascii="宋体" w:eastAsia="宋体" w:cs="宋体" w:hint="eastAsia"/>
          <w:color w:val="000000"/>
          <w:sz w:val="24"/>
          <w:szCs w:val="24"/>
          <w:lang w:eastAsia="zh-CN"/>
        </w:rPr>
        <w:t>公司</w:t>
      </w:r>
      <w:r w:rsidR="00BC2ED7">
        <w:rPr>
          <w:rFonts w:ascii="宋体" w:eastAsia="宋体" w:cs="宋体" w:hint="eastAsia"/>
          <w:color w:val="000000"/>
          <w:sz w:val="24"/>
          <w:szCs w:val="24"/>
          <w:lang w:eastAsia="zh-CN"/>
        </w:rPr>
        <w:t>、上海深积资产管理</w:t>
      </w:r>
      <w:r w:rsidR="00830313">
        <w:rPr>
          <w:rFonts w:ascii="宋体" w:eastAsia="宋体" w:cs="宋体" w:hint="eastAsia"/>
          <w:color w:val="000000"/>
          <w:sz w:val="24"/>
          <w:szCs w:val="24"/>
          <w:lang w:eastAsia="zh-CN"/>
        </w:rPr>
        <w:t>公司</w:t>
      </w:r>
      <w:r w:rsidR="00BC2ED7">
        <w:rPr>
          <w:rFonts w:ascii="宋体" w:eastAsia="宋体" w:cs="宋体" w:hint="eastAsia"/>
          <w:color w:val="000000"/>
          <w:sz w:val="24"/>
          <w:szCs w:val="24"/>
          <w:lang w:eastAsia="zh-CN"/>
        </w:rPr>
        <w:t>、</w:t>
      </w:r>
      <w:r w:rsidR="00830313">
        <w:rPr>
          <w:rFonts w:ascii="宋体" w:eastAsia="宋体" w:cs="宋体" w:hint="eastAsia"/>
          <w:color w:val="000000"/>
          <w:sz w:val="24"/>
          <w:szCs w:val="24"/>
          <w:lang w:eastAsia="zh-CN"/>
        </w:rPr>
        <w:t>天津远策投资管理公司</w:t>
      </w:r>
      <w:r w:rsidR="00830313" w:rsidRPr="00830313">
        <w:rPr>
          <w:rFonts w:ascii="宋体" w:eastAsia="宋体" w:cs="宋体" w:hint="eastAsia"/>
          <w:color w:val="000000"/>
          <w:sz w:val="24"/>
          <w:szCs w:val="24"/>
          <w:lang w:eastAsia="zh-CN"/>
        </w:rPr>
        <w:t>等机构进行了交流。</w:t>
      </w:r>
      <w:r>
        <w:rPr>
          <w:rFonts w:ascii="宋体" w:eastAsia="宋体" w:cs="宋体" w:hint="eastAsia"/>
          <w:color w:val="000000"/>
          <w:sz w:val="24"/>
          <w:szCs w:val="24"/>
          <w:lang w:eastAsia="zh-CN"/>
        </w:rPr>
        <w:t>公司在遵守信息披露相关规定的前提下进行交流，交流内容不涉及未披露的重大信息。2022年</w:t>
      </w:r>
      <w:r w:rsidR="00830313">
        <w:rPr>
          <w:rFonts w:ascii="宋体" w:eastAsia="宋体" w:cs="宋体"/>
          <w:color w:val="000000"/>
          <w:sz w:val="24"/>
          <w:szCs w:val="24"/>
          <w:lang w:eastAsia="zh-CN"/>
        </w:rPr>
        <w:t>9</w:t>
      </w:r>
      <w:r>
        <w:rPr>
          <w:rFonts w:ascii="宋体" w:eastAsia="宋体" w:cs="宋体" w:hint="eastAsia"/>
          <w:color w:val="000000"/>
          <w:sz w:val="24"/>
          <w:szCs w:val="24"/>
          <w:lang w:eastAsia="zh-CN"/>
        </w:rPr>
        <w:t>月，公司主要投资者关系活动记录如下：</w:t>
      </w:r>
    </w:p>
    <w:tbl>
      <w:tblPr>
        <w:tblStyle w:val="ae"/>
        <w:tblW w:w="8671" w:type="dxa"/>
        <w:jc w:val="center"/>
        <w:tblLook w:val="04A0" w:firstRow="1" w:lastRow="0" w:firstColumn="1" w:lastColumn="0" w:noHBand="0" w:noVBand="1"/>
      </w:tblPr>
      <w:tblGrid>
        <w:gridCol w:w="1049"/>
        <w:gridCol w:w="7622"/>
      </w:tblGrid>
      <w:tr w:rsidR="00E5336B" w:rsidTr="0037112B">
        <w:trPr>
          <w:trHeight w:val="1898"/>
          <w:jc w:val="center"/>
        </w:trPr>
        <w:tc>
          <w:tcPr>
            <w:tcW w:w="1049" w:type="dxa"/>
            <w:vAlign w:val="center"/>
          </w:tcPr>
          <w:p w:rsidR="00E5336B" w:rsidRDefault="00900701" w:rsidP="0037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  <w:proofErr w:type="spellEnd"/>
          </w:p>
        </w:tc>
        <w:tc>
          <w:tcPr>
            <w:tcW w:w="7622" w:type="dxa"/>
            <w:vAlign w:val="center"/>
          </w:tcPr>
          <w:p w:rsidR="00E5336B" w:rsidRDefault="00900701">
            <w:pPr>
              <w:widowControl/>
              <w:spacing w:after="0" w:line="360" w:lineRule="auto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■特定对象调研   □分析师会议</w:t>
            </w:r>
          </w:p>
          <w:p w:rsidR="00E5336B" w:rsidRDefault="00900701">
            <w:pPr>
              <w:widowControl/>
              <w:spacing w:after="0" w:line="360" w:lineRule="auto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 xml:space="preserve">□媒体采访  </w:t>
            </w:r>
            <w:r w:rsidR="00A8678C" w:rsidRPr="00A8678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业绩说明会</w:t>
            </w:r>
          </w:p>
          <w:p w:rsidR="00E5336B" w:rsidRDefault="00900701">
            <w:pPr>
              <w:widowControl/>
              <w:spacing w:after="0" w:line="360" w:lineRule="auto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□新闻发布会  □路演活动</w:t>
            </w:r>
          </w:p>
          <w:p w:rsidR="00E5336B" w:rsidRDefault="00900701">
            <w:pPr>
              <w:widowControl/>
              <w:spacing w:after="0" w:line="360" w:lineRule="auto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□现场参观</w:t>
            </w:r>
          </w:p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■其他（电话会议等）</w:t>
            </w:r>
          </w:p>
        </w:tc>
      </w:tr>
      <w:tr w:rsidR="00E5336B" w:rsidTr="0037112B">
        <w:trPr>
          <w:trHeight w:val="564"/>
          <w:jc w:val="center"/>
        </w:trPr>
        <w:tc>
          <w:tcPr>
            <w:tcW w:w="1049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2年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月1日、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日、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16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日、</w:t>
            </w:r>
            <w:r w:rsidR="00D06C57" w:rsidRPr="00D06C57"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9月20日、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83031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27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  <w:tr w:rsidR="00E5336B" w:rsidTr="0037112B">
        <w:trPr>
          <w:trHeight w:val="708"/>
          <w:jc w:val="center"/>
        </w:trPr>
        <w:tc>
          <w:tcPr>
            <w:tcW w:w="1049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张军、仲亚琼等人员</w:t>
            </w:r>
          </w:p>
        </w:tc>
      </w:tr>
      <w:tr w:rsidR="00E5336B" w:rsidTr="0037112B">
        <w:trPr>
          <w:trHeight w:val="563"/>
          <w:jc w:val="center"/>
        </w:trPr>
        <w:tc>
          <w:tcPr>
            <w:tcW w:w="1049" w:type="dxa"/>
          </w:tcPr>
          <w:p w:rsidR="00E5336B" w:rsidRDefault="00E5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 w:rsidR="004B3B1F" w:rsidRDefault="004B3B1F" w:rsidP="00FB0C94">
            <w:pPr>
              <w:widowControl/>
              <w:spacing w:beforeLines="100" w:before="240"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1、问：</w:t>
            </w:r>
            <w:r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请介绍公司海上风</w:t>
            </w:r>
            <w:proofErr w:type="gramStart"/>
            <w:r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电项目</w:t>
            </w:r>
            <w:proofErr w:type="gramEnd"/>
            <w:r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今年一季度和二季度的发电量情况，预估公司全年发电量会在什么水平？</w:t>
            </w:r>
          </w:p>
          <w:p w:rsidR="004B3B1F" w:rsidRDefault="004B3B1F" w:rsidP="004B3B1F">
            <w:pPr>
              <w:widowControl/>
              <w:spacing w:after="156" w:line="360" w:lineRule="auto"/>
              <w:ind w:firstLine="481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今年一季度公司已运营控股海上风</w:t>
            </w:r>
            <w:proofErr w:type="gramStart"/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电项目</w:t>
            </w:r>
            <w:proofErr w:type="gramEnd"/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发电量约2.2亿千瓦时，二季度发电量约2.35亿千瓦时。风</w:t>
            </w:r>
            <w:proofErr w:type="gramStart"/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电项目</w:t>
            </w:r>
            <w:proofErr w:type="gramEnd"/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发电量与项目所在地的风速等气候情况高度相</w:t>
            </w:r>
            <w:bookmarkStart w:id="0" w:name="_GoBack"/>
            <w:bookmarkEnd w:id="0"/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关，目前没有成熟的技术手段对未来长期的风资源状况进行准确预测，所以全年的发电量数据无法准确预估，仅就今年上半年情况来看，一季度风速同比降幅较大，二季度有所好</w:t>
            </w:r>
            <w:r w:rsidRPr="00DC6DD6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lastRenderedPageBreak/>
              <w:t>转，高于去年同期。</w:t>
            </w:r>
          </w:p>
          <w:p w:rsidR="004B3B1F" w:rsidRPr="004B3B1F" w:rsidRDefault="00CB5F31" w:rsidP="00CB5F31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2、</w:t>
            </w:r>
            <w:r w:rsidR="004B3B1F" w:rsidRPr="004B3B1F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问：</w:t>
            </w:r>
            <w:r w:rsidR="004B3B1F" w:rsidRPr="00CB5F31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公司在推进中的项目进展情况？</w:t>
            </w:r>
          </w:p>
          <w:p w:rsidR="004B3B1F" w:rsidRDefault="004B3B1F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经披露的</w:t>
            </w:r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项目中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去年</w:t>
            </w:r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国信集团牵头</w:t>
            </w:r>
            <w:proofErr w:type="gramStart"/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竞配获得</w:t>
            </w:r>
            <w:proofErr w:type="gramEnd"/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的大丰8</w:t>
            </w:r>
            <w:r w:rsidRPr="00183305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万海上风电项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正在推进核准前的各项工作；公司在靖江、姜堰、润州、盱眙等整县分布式光</w:t>
            </w:r>
            <w:proofErr w:type="gramStart"/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伏试点</w:t>
            </w:r>
            <w:proofErr w:type="gramEnd"/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区域，正在按照</w:t>
            </w:r>
            <w:r w:rsidRPr="00183305">
              <w:rPr>
                <w:rFonts w:ascii="宋体" w:hAnsi="宋体"/>
                <w:sz w:val="24"/>
                <w:szCs w:val="24"/>
                <w:lang w:eastAsia="zh-CN"/>
              </w:rPr>
              <w:t>成熟一批、建设一批的原则陆续</w:t>
            </w:r>
            <w:r w:rsidRPr="00183305">
              <w:rPr>
                <w:rFonts w:ascii="宋体" w:hAnsi="宋体" w:hint="eastAsia"/>
                <w:sz w:val="24"/>
                <w:szCs w:val="24"/>
                <w:lang w:eastAsia="zh-CN"/>
              </w:rPr>
              <w:t>投资建设分布光伏项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  <w:r w:rsidRPr="00C344BE">
              <w:rPr>
                <w:rFonts w:ascii="宋体" w:hAnsi="宋体" w:hint="eastAsia"/>
                <w:sz w:val="24"/>
                <w:szCs w:val="24"/>
                <w:lang w:eastAsia="zh-CN"/>
              </w:rPr>
              <w:t>山西平鲁</w:t>
            </w:r>
            <w:r w:rsidRPr="00C344BE">
              <w:rPr>
                <w:rFonts w:ascii="宋体" w:hAnsi="宋体"/>
                <w:sz w:val="24"/>
                <w:szCs w:val="24"/>
                <w:lang w:eastAsia="zh-CN"/>
              </w:rPr>
              <w:t>70MW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集中式</w:t>
            </w:r>
            <w:r w:rsidRPr="00C344BE">
              <w:rPr>
                <w:rFonts w:ascii="宋体" w:hAnsi="宋体"/>
                <w:sz w:val="24"/>
                <w:szCs w:val="24"/>
                <w:lang w:eastAsia="zh-CN"/>
              </w:rPr>
              <w:t>光</w:t>
            </w:r>
            <w:proofErr w:type="gramStart"/>
            <w:r w:rsidRPr="00C344BE">
              <w:rPr>
                <w:rFonts w:ascii="宋体" w:hAnsi="宋体"/>
                <w:sz w:val="24"/>
                <w:szCs w:val="24"/>
                <w:lang w:eastAsia="zh-CN"/>
              </w:rPr>
              <w:t>伏项目</w:t>
            </w:r>
            <w:proofErr w:type="gramEnd"/>
            <w:r w:rsidRPr="00C344BE">
              <w:rPr>
                <w:rFonts w:ascii="宋体" w:hAnsi="宋体"/>
                <w:sz w:val="24"/>
                <w:szCs w:val="24"/>
                <w:lang w:eastAsia="zh-CN"/>
              </w:rPr>
              <w:t>已开工建设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其他集中式光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伏项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目正在</w:t>
            </w:r>
            <w:r w:rsidRPr="00C344BE">
              <w:rPr>
                <w:rFonts w:ascii="宋体" w:hAnsi="宋体" w:hint="eastAsia"/>
                <w:sz w:val="24"/>
                <w:szCs w:val="24"/>
                <w:lang w:eastAsia="zh-CN"/>
              </w:rPr>
              <w:t>积极推进工程建设前的各项工作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其余正在推进的储备项目，达到披露时点后公司将按监管规则及时披露。</w:t>
            </w:r>
            <w:r w:rsidR="00A86071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</w:p>
          <w:p w:rsidR="004B3B1F" w:rsidRPr="004B3B1F" w:rsidRDefault="00EA7654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3</w:t>
            </w:r>
            <w:r w:rsidR="004B3B1F" w:rsidRPr="004B3B1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、</w:t>
            </w:r>
            <w:r w:rsidR="004B3B1F" w:rsidRPr="004B3B1F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问：公司项目是否都是带补贴项目？目前发电补贴欠补情况如何？</w:t>
            </w:r>
          </w:p>
          <w:p w:rsidR="004B3B1F" w:rsidRDefault="004B3B1F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公司目前已投产</w:t>
            </w:r>
            <w:r w:rsidR="0037112B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的</w:t>
            </w:r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项目，绝大部分是享受可再生能源补贴的。截至2022年6月末，公司应收账款中应收可再生能源</w:t>
            </w:r>
            <w:proofErr w:type="gramStart"/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补贴余额</w:t>
            </w:r>
            <w:proofErr w:type="gramEnd"/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约22.96亿元，补贴每年的到账时间取决于国家财政的资金拨付情况。</w:t>
            </w:r>
          </w:p>
          <w:p w:rsidR="004B3B1F" w:rsidRPr="004B3B1F" w:rsidRDefault="00EA7654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  <w:t>4</w:t>
            </w:r>
            <w:r w:rsidR="004B3B1F" w:rsidRPr="004B3B1F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、问：公司每年现金分红情况？</w:t>
            </w:r>
          </w:p>
          <w:p w:rsidR="004B3B1F" w:rsidRPr="004B3B1F" w:rsidRDefault="004B3B1F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  <w:lang w:eastAsia="zh-CN"/>
              </w:rPr>
              <w:t>答：</w:t>
            </w:r>
            <w:r w:rsidRPr="003D417A">
              <w:rPr>
                <w:rFonts w:ascii="宋体" w:hAnsi="宋体" w:hint="eastAsia"/>
                <w:sz w:val="24"/>
                <w:szCs w:val="24"/>
                <w:lang w:eastAsia="zh-CN"/>
              </w:rPr>
              <w:t>上市以来，公司每年都会进行现金分红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Pr="003D417A">
              <w:rPr>
                <w:rFonts w:ascii="宋体" w:hAnsi="宋体" w:hint="eastAsia"/>
                <w:sz w:val="24"/>
                <w:szCs w:val="24"/>
                <w:lang w:eastAsia="zh-CN"/>
              </w:rPr>
              <w:t>最近三年累计现金分红</w:t>
            </w:r>
            <w:r w:rsidRPr="003D417A">
              <w:rPr>
                <w:rFonts w:ascii="宋体" w:hAnsi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</w:t>
            </w:r>
            <w:r w:rsidRPr="003D417A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亿元。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具体每年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分红比例，公司</w:t>
            </w:r>
            <w:r w:rsidRPr="003332C5">
              <w:rPr>
                <w:rFonts w:ascii="宋体" w:hAnsi="宋体" w:hint="eastAsia"/>
                <w:sz w:val="24"/>
                <w:szCs w:val="24"/>
                <w:lang w:eastAsia="zh-CN"/>
              </w:rPr>
              <w:t>董事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 w:rsidRPr="003332C5">
              <w:rPr>
                <w:rFonts w:ascii="宋体" w:hAnsi="宋体" w:hint="eastAsia"/>
                <w:sz w:val="24"/>
                <w:szCs w:val="24"/>
                <w:lang w:eastAsia="zh-CN"/>
              </w:rPr>
              <w:t>根据盈利状况、现金流情况、未来资金使用计划等因素，在平衡股东的合理投资回报和公司长远发展的基础上提出预案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  <w:p w:rsidR="00E5336B" w:rsidRDefault="00E96AF0">
            <w:pPr>
              <w:widowControl/>
              <w:spacing w:after="156" w:line="360" w:lineRule="auto"/>
              <w:ind w:firstLineChars="200" w:firstLine="482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  <w:lang w:eastAsia="zh-CN"/>
              </w:rPr>
              <w:t>5</w:t>
            </w:r>
            <w:r w:rsidR="004B3B1F">
              <w:rPr>
                <w:rFonts w:ascii="宋体" w:eastAsia="宋体" w:hAnsi="宋体" w:cs="Times New Roman" w:hint="eastAsia"/>
                <w:b/>
                <w:sz w:val="24"/>
                <w:szCs w:val="24"/>
                <w:lang w:eastAsia="zh-CN"/>
              </w:rPr>
              <w:t>、</w:t>
            </w:r>
            <w:r w:rsidR="00900701">
              <w:rPr>
                <w:rFonts w:ascii="宋体" w:eastAsia="宋体" w:hAnsi="宋体" w:cs="Times New Roman" w:hint="eastAsia"/>
                <w:b/>
                <w:sz w:val="24"/>
                <w:szCs w:val="24"/>
                <w:lang w:eastAsia="zh-CN"/>
              </w:rPr>
              <w:t>问：</w:t>
            </w:r>
            <w:r w:rsidR="00DC6DD6"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根据公司十四五发展规划的目标要求，公司将采取哪些方式获取项目资源？</w:t>
            </w:r>
          </w:p>
          <w:p w:rsidR="00E5336B" w:rsidRDefault="00900701">
            <w:pPr>
              <w:widowControl/>
              <w:spacing w:beforeLines="50" w:before="120" w:afterLines="50" w:after="120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 xml:space="preserve"> “十四五”期间，公司将立足江苏，布局全国，通过自主开发、合作并购等方式，推动公司规模不断发展壮大。一是根据江苏省新能源发展方向，着力争取省内海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上风电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和光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伏项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目资源；二是通过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特高压送苏通道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、联合行业龙头制造企业等模式，积极寻求省外项目开发机遇；三是积极稳妥实施市场化新能源项目并购。另一方面，公</w:t>
            </w:r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lastRenderedPageBreak/>
              <w:t>司将关注新能源技术变革，加快微电网、储能等新兴领域布局，争取业务布局实现新突破。</w:t>
            </w:r>
          </w:p>
          <w:p w:rsidR="005B2934" w:rsidRPr="005B2934" w:rsidRDefault="005B2934" w:rsidP="005B2934">
            <w:pPr>
              <w:widowControl/>
              <w:spacing w:beforeLines="50" w:before="120" w:afterLines="50" w:after="120" w:line="360" w:lineRule="auto"/>
              <w:ind w:firstLineChars="200" w:firstLine="482"/>
              <w:textAlignment w:val="baseline"/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</w:pPr>
            <w:r w:rsidRPr="005B293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6、问：公司对项目并购标的选择有什么考虑？</w:t>
            </w:r>
          </w:p>
          <w:p w:rsidR="005B2934" w:rsidRDefault="005B2934" w:rsidP="005B2934">
            <w:pPr>
              <w:widowControl/>
              <w:spacing w:beforeLines="50" w:before="120" w:afterLines="50" w:after="120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sz w:val="24"/>
                <w:szCs w:val="24"/>
                <w:lang w:eastAsia="zh-CN"/>
              </w:rPr>
            </w:pPr>
            <w:r w:rsidRPr="005B293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对于并购项目，公司着重关注项目合</w:t>
            </w:r>
            <w:proofErr w:type="gramStart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规</w:t>
            </w:r>
            <w:proofErr w:type="gramEnd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性、项目收益率、项目所在地消</w:t>
            </w:r>
            <w:proofErr w:type="gramStart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纳情况</w:t>
            </w:r>
            <w:proofErr w:type="gramEnd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等因素，选择合</w:t>
            </w:r>
            <w:proofErr w:type="gramStart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规</w:t>
            </w:r>
            <w:proofErr w:type="gramEnd"/>
            <w:r w:rsidRPr="005B293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性好、收益率合适、风险较低的项目开展并购。</w:t>
            </w:r>
          </w:p>
          <w:p w:rsidR="00CC0B93" w:rsidRPr="002E1E44" w:rsidRDefault="00AB62AA" w:rsidP="00CC0B93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  <w:t>7</w:t>
            </w:r>
            <w:r w:rsidR="00CC0B93" w:rsidRPr="002E1E4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、问：公司十四五规划中对海上风电</w:t>
            </w:r>
            <w:r w:rsidR="00CC0B93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的</w:t>
            </w:r>
            <w:r w:rsidR="00CC0B93" w:rsidRPr="002E1E4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开发</w:t>
            </w:r>
            <w:r w:rsidR="00CC0B93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思路</w:t>
            </w:r>
            <w:r w:rsidR="00CC0B93" w:rsidRPr="002E1E4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？</w:t>
            </w:r>
          </w:p>
          <w:p w:rsidR="00CC0B93" w:rsidRPr="00CC0B93" w:rsidRDefault="00CC0B93" w:rsidP="00CC0B93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</w:pPr>
            <w:r w:rsidRPr="002E1E44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Pr="002E1E44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十四五期间，公司</w:t>
            </w:r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将以“近海为主、远海探索”为原则，紧跟江苏“十四五”海上风</w:t>
            </w:r>
            <w:proofErr w:type="gramStart"/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电规划</w:t>
            </w:r>
            <w:proofErr w:type="gramEnd"/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及远海规划，全力以赴参与江苏省海上风</w:t>
            </w:r>
            <w:proofErr w:type="gramStart"/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电项目</w:t>
            </w:r>
            <w:proofErr w:type="gramEnd"/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竞争性配置工作，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快速提升近海海上</w:t>
            </w:r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风电装机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；</w:t>
            </w:r>
            <w:r w:rsidRPr="002E1E44">
              <w:rPr>
                <w:rFonts w:ascii="宋体" w:eastAsia="宋体" w:hAnsi="宋体" w:cs="Times New Roman" w:hint="eastAsia"/>
                <w:bCs/>
                <w:sz w:val="24"/>
                <w:szCs w:val="24"/>
                <w:lang w:eastAsia="zh-CN"/>
              </w:rPr>
              <w:t>提前布局远海海上风电项目，探索开展深远海海上风电示范项目建设。</w:t>
            </w:r>
          </w:p>
          <w:p w:rsidR="004B3B1F" w:rsidRDefault="009B22FE" w:rsidP="004B3B1F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  <w:t>8</w:t>
            </w:r>
            <w:r w:rsidR="004B3B1F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、问：</w:t>
            </w:r>
            <w:r w:rsidR="004B3B1F"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目前公司项目建设资金来源？主要融资方式及成本是多少？</w:t>
            </w:r>
          </w:p>
          <w:p w:rsidR="004B3B1F" w:rsidRDefault="004B3B1F" w:rsidP="004B3B1F">
            <w:pPr>
              <w:widowControl/>
              <w:spacing w:beforeLines="50" w:before="120" w:afterLines="50" w:after="120" w:line="360" w:lineRule="auto"/>
              <w:ind w:firstLineChars="200" w:firstLine="482"/>
              <w:textAlignment w:val="baseline"/>
              <w:rPr>
                <w:rFonts w:ascii="宋体" w:eastAsia="宋体" w:hAnsi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公司新建项目一般项目资本金占总投资20%</w:t>
            </w:r>
            <w:r w:rsidR="008E5349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以上</w:t>
            </w:r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，其他</w:t>
            </w:r>
            <w:r w:rsidR="008E5349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资金</w:t>
            </w:r>
            <w:r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通过银行等金融机构融资解决，公司银行长期贷款利率一般在同期限LPR的基础上有一定下浮，具体融资成本根据当时融资市场环境、项目情况等会有差异。今年市场资金环境较为宽松，融资成本进一步降低，公司也会通过贷款置换等方式降低财务费用。</w:t>
            </w:r>
          </w:p>
          <w:p w:rsidR="00E5336B" w:rsidRDefault="00282F7C">
            <w:pPr>
              <w:widowControl/>
              <w:spacing w:after="156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/>
                <w:b/>
                <w:sz w:val="24"/>
                <w:szCs w:val="24"/>
                <w:lang w:eastAsia="zh-CN"/>
              </w:rPr>
              <w:t>9</w:t>
            </w:r>
            <w:r w:rsidR="00900701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、问：</w:t>
            </w:r>
            <w:r w:rsidR="00DC6DD6" w:rsidRPr="00DC6DD6"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江苏省风电和光伏发电项目在十四五期间的装机增量大概有多少？随着省内新能源装机量的提升，未来是否可能会发生消纳问题？</w:t>
            </w:r>
          </w:p>
          <w:p w:rsidR="00E5336B" w:rsidRPr="004B3B1F" w:rsidRDefault="00900701" w:rsidP="004B3B1F">
            <w:pPr>
              <w:widowControl/>
              <w:spacing w:beforeLines="50" w:before="120" w:afterLines="50" w:after="120" w:line="360" w:lineRule="auto"/>
              <w:ind w:firstLineChars="200" w:firstLine="482"/>
              <w:textAlignment w:val="baseline"/>
              <w:rPr>
                <w:rFonts w:ascii="宋体" w:eastAsia="宋体" w:hAnsi="宋体" w:cs="Malgun Gothic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Malgun Gothic" w:hint="eastAsia"/>
                <w:b/>
                <w:sz w:val="24"/>
                <w:szCs w:val="24"/>
                <w:lang w:eastAsia="zh-CN"/>
              </w:rPr>
              <w:t>答：</w:t>
            </w:r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根据江苏省“十四五”可再生能源发展专项规划，到2025年，预计全省新增风电装机1253万千瓦，新增光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伏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发电装机1816万千瓦。目前江苏省新能源电力消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纳基本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没有问题，未来随着省内新建新能源发电项目的逐渐投产，可能会导致消</w:t>
            </w:r>
            <w:proofErr w:type="gramStart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纳压力</w:t>
            </w:r>
            <w:proofErr w:type="gramEnd"/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t>增大。但江苏是经济强省、电力消耗大省，一直以来都属于新能源消纳的低风险地区。</w:t>
            </w:r>
            <w:r w:rsidR="00DC6DD6" w:rsidRPr="00DC6DD6">
              <w:rPr>
                <w:rFonts w:ascii="宋体" w:eastAsia="宋体" w:hAnsi="宋体" w:cs="Malgun Gothic" w:hint="eastAsia"/>
                <w:sz w:val="24"/>
                <w:szCs w:val="24"/>
                <w:lang w:eastAsia="zh-CN"/>
              </w:rPr>
              <w:lastRenderedPageBreak/>
              <w:t>江苏省“十四五”可再生能源规划中指出，“十四五”期间，江苏将通过积极开展抽水蓄能、燃气机组以及新型储能等调峰电源建设、推动煤电机组深度调峰改造、加强电网规划建设等措施，进一步提高省内可再生能源电力消纳能力。</w:t>
            </w:r>
          </w:p>
        </w:tc>
      </w:tr>
      <w:tr w:rsidR="00E5336B" w:rsidTr="0037112B">
        <w:trPr>
          <w:trHeight w:val="632"/>
          <w:jc w:val="center"/>
        </w:trPr>
        <w:tc>
          <w:tcPr>
            <w:tcW w:w="1049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lastRenderedPageBreak/>
              <w:t>附件</w:t>
            </w:r>
          </w:p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 w:rsidR="00E5336B" w:rsidRDefault="0090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 w:rsidR="00E5336B" w:rsidRDefault="00E5336B" w:rsidP="0037112B">
      <w:pPr>
        <w:spacing w:after="0" w:line="240" w:lineRule="auto"/>
        <w:ind w:right="1058"/>
        <w:rPr>
          <w:rFonts w:ascii="宋体" w:eastAsia="宋体" w:hAnsi="宋体" w:cs="宋体"/>
          <w:sz w:val="24"/>
          <w:szCs w:val="24"/>
          <w:lang w:eastAsia="zh-CN"/>
        </w:rPr>
      </w:pPr>
    </w:p>
    <w:sectPr w:rsidR="00E5336B">
      <w:footerReference w:type="default" r:id="rId9"/>
      <w:pgSz w:w="11920" w:h="16840"/>
      <w:pgMar w:top="1560" w:right="1680" w:bottom="1380" w:left="168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3F" w:rsidRDefault="00614A3F">
      <w:pPr>
        <w:spacing w:line="240" w:lineRule="auto"/>
      </w:pPr>
      <w:r>
        <w:separator/>
      </w:r>
    </w:p>
  </w:endnote>
  <w:endnote w:type="continuationSeparator" w:id="0">
    <w:p w:rsidR="00614A3F" w:rsidRDefault="0061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038348"/>
    </w:sdtPr>
    <w:sdtEndPr/>
    <w:sdtContent>
      <w:p w:rsidR="00E5336B" w:rsidRDefault="009007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3F" w:rsidRDefault="00614A3F">
      <w:pPr>
        <w:spacing w:after="0"/>
      </w:pPr>
      <w:r>
        <w:separator/>
      </w:r>
    </w:p>
  </w:footnote>
  <w:footnote w:type="continuationSeparator" w:id="0">
    <w:p w:rsidR="00614A3F" w:rsidRDefault="00614A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064FCD"/>
    <w:multiLevelType w:val="singleLevel"/>
    <w:tmpl w:val="DF064FCD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20BF0393"/>
    <w:multiLevelType w:val="hybridMultilevel"/>
    <w:tmpl w:val="DDA49DE4"/>
    <w:lvl w:ilvl="0" w:tplc="093A712A">
      <w:start w:val="3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6D02C80"/>
    <w:multiLevelType w:val="hybridMultilevel"/>
    <w:tmpl w:val="086A2BB2"/>
    <w:lvl w:ilvl="0" w:tplc="F870AD54">
      <w:start w:val="4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F0D4614"/>
    <w:multiLevelType w:val="hybridMultilevel"/>
    <w:tmpl w:val="C63A5398"/>
    <w:lvl w:ilvl="0" w:tplc="1654F3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B6CAC"/>
    <w:multiLevelType w:val="hybridMultilevel"/>
    <w:tmpl w:val="83501EA8"/>
    <w:lvl w:ilvl="0" w:tplc="14A4236E">
      <w:start w:val="5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D974358"/>
    <w:multiLevelType w:val="hybridMultilevel"/>
    <w:tmpl w:val="F368A4D2"/>
    <w:lvl w:ilvl="0" w:tplc="6F46312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6F3FD"/>
    <w:multiLevelType w:val="singleLevel"/>
    <w:tmpl w:val="6A06F3FD"/>
    <w:lvl w:ilvl="0">
      <w:start w:val="1"/>
      <w:numFmt w:val="decimal"/>
      <w:pStyle w:val="TOC1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7" w15:restartNumberingAfterBreak="0">
    <w:nsid w:val="7CE23504"/>
    <w:multiLevelType w:val="singleLevel"/>
    <w:tmpl w:val="7CE23504"/>
    <w:lvl w:ilvl="0">
      <w:start w:val="4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3067E"/>
    <w:rsid w:val="00630F82"/>
    <w:rsid w:val="006323B6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9534007"/>
    <w:rsid w:val="09AA14C8"/>
    <w:rsid w:val="0F3924B5"/>
    <w:rsid w:val="14765E23"/>
    <w:rsid w:val="1BC82032"/>
    <w:rsid w:val="1C2A3766"/>
    <w:rsid w:val="23604265"/>
    <w:rsid w:val="294A6D1A"/>
    <w:rsid w:val="368A3234"/>
    <w:rsid w:val="380C78E5"/>
    <w:rsid w:val="394F13FC"/>
    <w:rsid w:val="3B456DB7"/>
    <w:rsid w:val="40F83CD9"/>
    <w:rsid w:val="4DE05294"/>
    <w:rsid w:val="4EDE0EB4"/>
    <w:rsid w:val="4F663D26"/>
    <w:rsid w:val="5F4E7A37"/>
    <w:rsid w:val="61AA0545"/>
    <w:rsid w:val="6CD31B48"/>
    <w:rsid w:val="7EC4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AD65A"/>
  <w15:docId w15:val="{D88F66B5-92BD-4923-955F-AE6AA5EA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numPr>
        <w:numId w:val="1"/>
      </w:numPr>
      <w:adjustRightInd w:val="0"/>
      <w:spacing w:after="0" w:line="240" w:lineRule="auto"/>
      <w:ind w:firstLine="0"/>
    </w:pPr>
    <w:rPr>
      <w:rFonts w:ascii="宋体" w:eastAsia="楷体" w:hAnsi="宋体" w:cs="宋体"/>
      <w:b/>
      <w:sz w:val="21"/>
      <w:szCs w:val="24"/>
      <w:lang w:eastAsia="zh-CN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466E8-3728-4333-AB3E-2479BCA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316</Words>
  <Characters>1804</Characters>
  <Application>Microsoft Office Word</Application>
  <DocSecurity>0</DocSecurity>
  <Lines>15</Lines>
  <Paragraphs>4</Paragraphs>
  <ScaleCrop>false</ScaleCrop>
  <Company>微软中国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</dc:creator>
  <cp:lastModifiedBy>仲亚琼</cp:lastModifiedBy>
  <cp:revision>249</cp:revision>
  <dcterms:created xsi:type="dcterms:W3CDTF">2022-03-04T07:19:00Z</dcterms:created>
  <dcterms:modified xsi:type="dcterms:W3CDTF">2022-10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1.8.2.10321</vt:lpwstr>
  </property>
</Properties>
</file>